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B72A1B"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346A883" w:rsidR="00F91EB6" w:rsidRPr="00F91EB6" w:rsidRDefault="00B72A1B"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ARIZONA</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B72A1B"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B72A1B"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B72A1B"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B72A1B"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B72A1B"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B72A1B"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72A1B"/>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9A5345-92CB-4FBA-ABB3-DBF7103B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8</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